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好地发挥知识分子在社会主义建设中的作用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好地发挥知识分子在社会主义建设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825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更好地发挥知识分子在社会主义建设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